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7591D29A" w14:textId="24575A4C"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The interest rate required by this Section</w:t>
      </w:r>
      <w:r w:rsidR="00EB26B1" w:rsidRPr="005263D8">
        <w:t xml:space="preserve"> </w:t>
      </w:r>
      <w:r w:rsidRPr="005263D8">
        <w:t>2 and Section</w:t>
      </w:r>
      <w:r w:rsidR="00EB26B1" w:rsidRPr="005263D8">
        <w:t xml:space="preserve"> </w:t>
      </w:r>
      <w:r w:rsidRPr="005263D8">
        <w:t>4 of this Note is the rate I will pay both before and after any default described in Section 7(B) of this Note.</w:t>
      </w:r>
    </w:p>
    <w:p w14:paraId="76495142" w14:textId="77777777" w:rsidR="00D51688" w:rsidRPr="005263D8" w:rsidRDefault="00D51688" w:rsidP="002B1F9E">
      <w:pPr>
        <w:pStyle w:val="1"/>
        <w:widowControl/>
        <w:numPr>
          <w:ilvl w:val="0"/>
          <w:numId w:val="0"/>
        </w:numPr>
        <w:ind w:right="720"/>
        <w:jc w:val="both"/>
        <w:rPr>
          <w:b/>
          <w:sz w:val="20"/>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r w:rsidRPr="005263D8">
        <w:t>Principal.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44B30FB7"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by Lender to evaluate the intended transferee as if a new loan were being made to the </w:t>
      </w:r>
      <w:r w:rsidRPr="005263D8">
        <w:lastRenderedPageBreak/>
        <w:t>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02084FDC" w14:textId="77777777" w:rsidR="00A87107" w:rsidRPr="005263D8" w:rsidRDefault="00A87107" w:rsidP="00CC247E">
      <w:pPr>
        <w:ind w:right="720"/>
        <w:jc w:val="both"/>
        <w:rPr>
          <w:b/>
          <w:sz w:val="20"/>
        </w:rPr>
      </w:pPr>
    </w:p>
    <w:p w14:paraId="7D300CA9" w14:textId="77777777" w:rsidR="00A87107" w:rsidRPr="005263D8" w:rsidRDefault="00A87107" w:rsidP="00265ABD">
      <w:pPr>
        <w:ind w:right="720"/>
        <w:jc w:val="both"/>
        <w:rPr>
          <w:b/>
          <w:sz w:val="20"/>
        </w:rPr>
      </w:pPr>
    </w:p>
    <w:p w14:paraId="17733773" w14:textId="77777777" w:rsidR="00D51688" w:rsidRPr="005263D8" w:rsidRDefault="00D51688" w:rsidP="00265ABD">
      <w:pPr>
        <w:ind w:right="720"/>
        <w:jc w:val="both"/>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96F2" w14:textId="77777777" w:rsidR="00A570AF" w:rsidRDefault="00A5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88C2" w14:textId="6EE57FD5" w:rsidR="00AC7BAD" w:rsidRPr="00265ABD" w:rsidRDefault="00D51688" w:rsidP="00EB26B1">
    <w:pPr>
      <w:tabs>
        <w:tab w:val="right" w:pos="10080"/>
      </w:tabs>
      <w:jc w:val="both"/>
      <w:rPr>
        <w:bCs/>
        <w:sz w:val="14"/>
        <w:szCs w:val="14"/>
      </w:rPr>
    </w:pPr>
    <w:r w:rsidRPr="00265ABD">
      <w:rPr>
        <w:b/>
        <w:sz w:val="14"/>
        <w:szCs w:val="14"/>
      </w:rPr>
      <w:t>MULTISTATE ADJUSTABLE RATE NOTE—</w:t>
    </w:r>
    <w:r w:rsidR="003F02E4" w:rsidRPr="00265ABD">
      <w:rPr>
        <w:b/>
        <w:sz w:val="14"/>
        <w:szCs w:val="14"/>
      </w:rPr>
      <w:t>30-day Average SOFR</w:t>
    </w:r>
    <w:r w:rsidR="00AC7BAD" w:rsidRPr="00265ABD">
      <w:rPr>
        <w:b/>
        <w:sz w:val="14"/>
        <w:szCs w:val="14"/>
      </w:rPr>
      <w:tab/>
    </w:r>
    <w:r w:rsidRPr="00265ABD">
      <w:rPr>
        <w:b/>
        <w:sz w:val="14"/>
        <w:szCs w:val="14"/>
      </w:rPr>
      <w:t xml:space="preserve"> Form </w:t>
    </w:r>
    <w:r w:rsidR="003F02E4" w:rsidRPr="00265ABD">
      <w:rPr>
        <w:b/>
        <w:sz w:val="14"/>
        <w:szCs w:val="14"/>
      </w:rPr>
      <w:t xml:space="preserve">3441  </w:t>
    </w:r>
    <w:r w:rsidR="003F02E4" w:rsidRPr="00265ABD">
      <w:rPr>
        <w:bCs/>
        <w:sz w:val="14"/>
        <w:szCs w:val="14"/>
      </w:rPr>
      <w:t xml:space="preserve"> </w:t>
    </w:r>
    <w:r w:rsidR="00C87378">
      <w:rPr>
        <w:bCs/>
        <w:sz w:val="14"/>
        <w:szCs w:val="14"/>
      </w:rPr>
      <w:t>07/2021</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5A3450">
      <w:rPr>
        <w:bCs/>
        <w:i/>
        <w:sz w:val="14"/>
        <w:szCs w:val="14"/>
      </w:rPr>
      <w:t xml:space="preserve">Page </w:t>
    </w:r>
    <w:r w:rsidR="0051144D" w:rsidRPr="005A3450">
      <w:rPr>
        <w:bCs/>
        <w:i/>
        <w:sz w:val="14"/>
        <w:szCs w:val="14"/>
      </w:rPr>
      <w:fldChar w:fldCharType="begin"/>
    </w:r>
    <w:r w:rsidR="0051144D" w:rsidRPr="005A3450">
      <w:rPr>
        <w:bCs/>
        <w:i/>
        <w:sz w:val="14"/>
        <w:szCs w:val="14"/>
      </w:rPr>
      <w:instrText xml:space="preserve"> PAGE  \* Arabic  \* MERGEFORMAT </w:instrText>
    </w:r>
    <w:r w:rsidR="0051144D" w:rsidRPr="005A3450">
      <w:rPr>
        <w:bCs/>
        <w:i/>
        <w:sz w:val="14"/>
        <w:szCs w:val="14"/>
      </w:rPr>
      <w:fldChar w:fldCharType="separate"/>
    </w:r>
    <w:r w:rsidR="0051144D" w:rsidRPr="005A3450">
      <w:rPr>
        <w:bCs/>
        <w:i/>
        <w:noProof/>
        <w:sz w:val="14"/>
        <w:szCs w:val="14"/>
      </w:rPr>
      <w:t>5</w:t>
    </w:r>
    <w:r w:rsidR="0051144D" w:rsidRPr="005A3450">
      <w:rPr>
        <w:bCs/>
        <w:i/>
        <w:sz w:val="14"/>
        <w:szCs w:val="14"/>
      </w:rPr>
      <w:fldChar w:fldCharType="end"/>
    </w:r>
    <w:r w:rsidR="0051144D" w:rsidRPr="005A3450">
      <w:rPr>
        <w:bCs/>
        <w:i/>
        <w:sz w:val="14"/>
        <w:szCs w:val="14"/>
      </w:rPr>
      <w:t xml:space="preserve"> of </w:t>
    </w:r>
    <w:r w:rsidR="0051144D" w:rsidRPr="005A3450">
      <w:rPr>
        <w:bCs/>
        <w:i/>
        <w:sz w:val="14"/>
        <w:szCs w:val="14"/>
      </w:rPr>
      <w:fldChar w:fldCharType="begin"/>
    </w:r>
    <w:r w:rsidR="0051144D" w:rsidRPr="005A3450">
      <w:rPr>
        <w:bCs/>
        <w:i/>
        <w:sz w:val="14"/>
        <w:szCs w:val="14"/>
      </w:rPr>
      <w:instrText xml:space="preserve"> NUMPAGES  \* Arabic  \* MERGEFORMAT </w:instrText>
    </w:r>
    <w:r w:rsidR="0051144D" w:rsidRPr="005A3450">
      <w:rPr>
        <w:bCs/>
        <w:i/>
        <w:sz w:val="14"/>
        <w:szCs w:val="14"/>
      </w:rPr>
      <w:fldChar w:fldCharType="separate"/>
    </w:r>
    <w:r w:rsidR="0051144D" w:rsidRPr="005A3450">
      <w:rPr>
        <w:bCs/>
        <w:i/>
        <w:noProof/>
        <w:sz w:val="14"/>
        <w:szCs w:val="14"/>
      </w:rPr>
      <w:t>5</w:t>
    </w:r>
    <w:r w:rsidR="0051144D" w:rsidRPr="005A3450">
      <w:rPr>
        <w:bCs/>
        <w: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1EA8" w14:textId="77777777" w:rsidR="00A570AF" w:rsidRDefault="00A5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9D24" w14:textId="77777777" w:rsidR="00A570AF" w:rsidRDefault="00A57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1547" w14:textId="77777777" w:rsidR="00A570AF" w:rsidRDefault="00A57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59D1" w14:textId="77777777" w:rsidR="00A570AF" w:rsidRDefault="00A57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lvl>
    </w:lvlOverride>
  </w:num>
  <w:num w:numId="2">
    <w:abstractNumId w:val="1"/>
    <w:lvlOverride w:ilvl="0">
      <w:startOverride w:val="1"/>
      <w:lvl w:ilvl="0">
        <w:start w:val="1"/>
        <w:numFmt w:val="decimal"/>
        <w:pStyle w:val="A"/>
        <w:lvlText w:val="(%1)  "/>
        <w:lvlJc w:val="left"/>
      </w:lvl>
    </w:lvlOverride>
  </w:num>
  <w:num w:numId="3">
    <w:abstractNumId w:val="1"/>
    <w:lvlOverride w:ilvl="0">
      <w:startOverride w:val="1"/>
      <w:lvl w:ilvl="0">
        <w:start w:val="1"/>
        <w:numFmt w:val="decimal"/>
        <w:pStyle w:val="A"/>
        <w:lvlText w:val="(%1)  "/>
        <w:lvlJc w:val="left"/>
      </w:lvl>
    </w:lvlOverride>
  </w:num>
  <w:num w:numId="4">
    <w:abstractNumId w:val="1"/>
    <w:lvlOverride w:ilvl="0">
      <w:startOverride w:val="1"/>
      <w:lvl w:ilvl="0">
        <w:start w:val="1"/>
        <w:numFmt w:val="decimal"/>
        <w:pStyle w:val="A"/>
        <w:lvlText w:val="(%1)  "/>
        <w:lvlJc w:val="left"/>
      </w:lvl>
    </w:lvlOverride>
  </w:num>
  <w:num w:numId="5">
    <w:abstractNumId w:val="5"/>
  </w:num>
  <w:num w:numId="6">
    <w:abstractNumId w:val="7"/>
  </w:num>
  <w:num w:numId="7">
    <w:abstractNumId w:val="6"/>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E3B26"/>
    <w:rsid w:val="0011144F"/>
    <w:rsid w:val="00141467"/>
    <w:rsid w:val="00152F97"/>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A182F"/>
    <w:rsid w:val="004B5563"/>
    <w:rsid w:val="004D73A9"/>
    <w:rsid w:val="004F7054"/>
    <w:rsid w:val="005005F8"/>
    <w:rsid w:val="00510057"/>
    <w:rsid w:val="0051144D"/>
    <w:rsid w:val="00511AB4"/>
    <w:rsid w:val="00525A30"/>
    <w:rsid w:val="005263D8"/>
    <w:rsid w:val="005309EF"/>
    <w:rsid w:val="00583CB6"/>
    <w:rsid w:val="005A3450"/>
    <w:rsid w:val="005D233D"/>
    <w:rsid w:val="005F4618"/>
    <w:rsid w:val="00601D17"/>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17BB6"/>
    <w:rsid w:val="009246D5"/>
    <w:rsid w:val="00937625"/>
    <w:rsid w:val="00941903"/>
    <w:rsid w:val="00971630"/>
    <w:rsid w:val="00971F4D"/>
    <w:rsid w:val="00976ADF"/>
    <w:rsid w:val="0099018F"/>
    <w:rsid w:val="009902DB"/>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72A80"/>
    <w:rsid w:val="00C05F51"/>
    <w:rsid w:val="00C36943"/>
    <w:rsid w:val="00C65289"/>
    <w:rsid w:val="00C87378"/>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3.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4.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98</Words>
  <Characters>14080</Characters>
  <Application>Microsoft Office Word</Application>
  <DocSecurity>0</DocSecurity>
  <Lines>26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3</cp:revision>
  <dcterms:created xsi:type="dcterms:W3CDTF">2021-07-14T15:46:00Z</dcterms:created>
  <dcterms:modified xsi:type="dcterms:W3CDTF">2021-07-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ies>
</file>